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4D68A9" w:rsidR="00E4321B" w:rsidRPr="00E4321B" w:rsidRDefault="00E138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809ECE" w:rsidR="00DF4FD8" w:rsidRPr="00DF4FD8" w:rsidRDefault="00E138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3933B6" w:rsidR="00DF4FD8" w:rsidRPr="0075070E" w:rsidRDefault="00E138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F141C2" w:rsidR="00DF4FD8" w:rsidRPr="00DF4FD8" w:rsidRDefault="00E138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2029E3" w:rsidR="00DF4FD8" w:rsidRPr="00DF4FD8" w:rsidRDefault="00E138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2B560" w:rsidR="00DF4FD8" w:rsidRPr="00DF4FD8" w:rsidRDefault="00E138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060239" w:rsidR="00DF4FD8" w:rsidRPr="00DF4FD8" w:rsidRDefault="00E138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84514B" w:rsidR="00DF4FD8" w:rsidRPr="00DF4FD8" w:rsidRDefault="00E138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6BB940" w:rsidR="00DF4FD8" w:rsidRPr="00DF4FD8" w:rsidRDefault="00E138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8D4D2F" w:rsidR="00DF4FD8" w:rsidRPr="00DF4FD8" w:rsidRDefault="00E138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645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F1A421" w:rsidR="00DF4FD8" w:rsidRPr="00E138D9" w:rsidRDefault="00E138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8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6E9B31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39B06B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5BCB8B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50C6C08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A2A367" w:rsidR="00DF4FD8" w:rsidRPr="00E138D9" w:rsidRDefault="00E138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8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8DA951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900C3A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ED5BE7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0D2A94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2C4B70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7627FB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94CBCA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B2BAE1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D54679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A96B459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6052C9E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96E0228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52F2E3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B927C5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04F21F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123320B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57F48E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1D3DF7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AE358C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72E770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BD8CF8C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17A7D4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F754219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8A1C52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48E38A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44DE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EE2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B3C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048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6B3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2A4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5A5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F77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673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07E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6DD383" w:rsidR="00B87141" w:rsidRPr="0075070E" w:rsidRDefault="00E138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73CDF" w:rsidR="00B87141" w:rsidRPr="00DF4FD8" w:rsidRDefault="00E138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C6ADF6" w:rsidR="00B87141" w:rsidRPr="00DF4FD8" w:rsidRDefault="00E138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48D744" w:rsidR="00B87141" w:rsidRPr="00DF4FD8" w:rsidRDefault="00E138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CD2F19" w:rsidR="00B87141" w:rsidRPr="00DF4FD8" w:rsidRDefault="00E138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C810D6" w:rsidR="00B87141" w:rsidRPr="00DF4FD8" w:rsidRDefault="00E138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5F8D10" w:rsidR="00B87141" w:rsidRPr="00DF4FD8" w:rsidRDefault="00E138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C14388" w:rsidR="00B87141" w:rsidRPr="00DF4FD8" w:rsidRDefault="00E138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60F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723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336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3FF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17EECD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29CA9A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6725C13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C1F9EF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C6852C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369A9A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F97C8A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3996C5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65406F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2F7A93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E25ECD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E952B4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78BD04C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75E4C5" w:rsidR="00DF0BAE" w:rsidRPr="00E138D9" w:rsidRDefault="00E138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8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F00241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9D4CD7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3935003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413F19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76D613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8CB21A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FE42A9D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7C6EB6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E61C1D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71E24F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3C4750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C7257D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95C3B7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2DD8753" w:rsidR="00DF0BAE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9D4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17E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C74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903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0C7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00A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824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316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D36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E8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9A0952" w:rsidR="00857029" w:rsidRPr="0075070E" w:rsidRDefault="00E138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111C2F" w:rsidR="00857029" w:rsidRPr="00DF4FD8" w:rsidRDefault="00E138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843B47" w:rsidR="00857029" w:rsidRPr="00DF4FD8" w:rsidRDefault="00E138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DD9CBF" w:rsidR="00857029" w:rsidRPr="00DF4FD8" w:rsidRDefault="00E138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212811" w:rsidR="00857029" w:rsidRPr="00DF4FD8" w:rsidRDefault="00E138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FEB785" w:rsidR="00857029" w:rsidRPr="00DF4FD8" w:rsidRDefault="00E138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683006" w:rsidR="00857029" w:rsidRPr="00DF4FD8" w:rsidRDefault="00E138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66FDD1" w:rsidR="00857029" w:rsidRPr="00DF4FD8" w:rsidRDefault="00E138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EAC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822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F75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5FD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7CB342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C67FE56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FF0FCC5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F9B0AB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DA347B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55CEEF4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7E2C4AF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20C165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DCC899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14EBA72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04E4BB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706BC5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FF49567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88F958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38DB7F6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D807186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7EFD51F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BAB5C1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FA7C06C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71CF2F0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F1DBB4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D04407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086F8F7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87B0698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0959D8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D55CE7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DF4282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C47235B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CA369D5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18F9B66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FA1550E" w:rsidR="00DF4FD8" w:rsidRPr="004020EB" w:rsidRDefault="00E138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48B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DAC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1B5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EEB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24A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D9C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CD5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80D57B" w:rsidR="00C54E9D" w:rsidRDefault="00E138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05ED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94CF1D" w:rsidR="00C54E9D" w:rsidRDefault="00E138D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830D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26297C" w:rsidR="00C54E9D" w:rsidRDefault="00E138D9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B09B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D997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5264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885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DC71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A02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EE65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1B4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C701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D54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8D29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41A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8F3A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38D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8 - Q1 Calendar</dc:title>
  <dc:subject>Quarter 1 Calendar with Belgium Holidays</dc:subject>
  <dc:creator>General Blue Corporation</dc:creator>
  <keywords>Belgium 2018 - Q1 Calendar, Printable, Easy to Customize, Holiday Calendar</keywords>
  <dc:description/>
  <dcterms:created xsi:type="dcterms:W3CDTF">2019-12-12T15:31:00.0000000Z</dcterms:created>
  <dcterms:modified xsi:type="dcterms:W3CDTF">2022-10-13T1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